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0471" w14:textId="63BD5982" w:rsidR="006A3A48" w:rsidRDefault="007D4BDB" w:rsidP="000C5B70">
      <w:pPr>
        <w:tabs>
          <w:tab w:val="left" w:pos="8100"/>
          <w:tab w:val="left" w:pos="8190"/>
          <w:tab w:val="left" w:pos="9090"/>
        </w:tabs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aps/>
          <w:sz w:val="16"/>
          <w:szCs w:val="16"/>
        </w:rPr>
      </w:pPr>
      <w:r w:rsidRPr="006A3A48">
        <w:rPr>
          <w:rFonts w:ascii="Tahoma" w:eastAsia="Times New Roman" w:hAnsi="Tahoma" w:cs="Tahoma"/>
          <w:sz w:val="36"/>
          <w:szCs w:val="36"/>
        </w:rPr>
        <w:t>Justin R Meyer</w:t>
      </w:r>
      <w:r w:rsidR="00652BDD">
        <w:rPr>
          <w:rFonts w:ascii="Tahoma" w:eastAsia="Times New Roman" w:hAnsi="Tahoma" w:cs="Tahoma"/>
          <w:sz w:val="16"/>
          <w:szCs w:val="16"/>
        </w:rPr>
        <w:t xml:space="preserve"> .com</w:t>
      </w:r>
      <w:r w:rsidR="00A5277B">
        <w:rPr>
          <w:rFonts w:ascii="Tahoma" w:eastAsia="Times New Roman" w:hAnsi="Tahoma" w:cs="Tahoma"/>
          <w:sz w:val="16"/>
          <w:szCs w:val="16"/>
        </w:rPr>
        <w:t xml:space="preserve"> </w:t>
      </w:r>
      <w:r w:rsidR="00A5277B">
        <w:rPr>
          <w:rFonts w:ascii="Tahoma" w:eastAsia="Times New Roman" w:hAnsi="Tahoma" w:cs="Tahoma"/>
          <w:sz w:val="16"/>
          <w:szCs w:val="16"/>
        </w:rPr>
        <w:tab/>
      </w:r>
      <w:r w:rsidR="00260BDE" w:rsidRPr="00260BDE">
        <w:rPr>
          <w:rFonts w:ascii="Tahoma" w:eastAsia="Times New Roman" w:hAnsi="Tahoma" w:cs="Tahoma"/>
          <w:sz w:val="16"/>
          <w:szCs w:val="16"/>
        </w:rPr>
        <w:t>/in/</w:t>
      </w:r>
      <w:proofErr w:type="spellStart"/>
      <w:r w:rsidR="00260BDE" w:rsidRPr="00260BDE">
        <w:rPr>
          <w:rFonts w:ascii="Tahoma" w:eastAsia="Times New Roman" w:hAnsi="Tahoma" w:cs="Tahoma"/>
          <w:sz w:val="16"/>
          <w:szCs w:val="16"/>
        </w:rPr>
        <w:t>justinrmeyercom</w:t>
      </w:r>
      <w:proofErr w:type="spellEnd"/>
      <w:r w:rsidRPr="007D4BDB">
        <w:rPr>
          <w:rFonts w:ascii="Tahoma" w:eastAsia="Times New Roman" w:hAnsi="Tahoma" w:cs="Tahoma"/>
          <w:sz w:val="24"/>
          <w:szCs w:val="24"/>
        </w:rPr>
        <w:br/>
      </w:r>
      <w:r w:rsidR="008807DD" w:rsidRPr="006A3A48">
        <w:rPr>
          <w:rFonts w:ascii="Tahoma" w:eastAsia="Times New Roman" w:hAnsi="Tahoma" w:cs="Tahoma"/>
          <w:caps/>
          <w:sz w:val="16"/>
          <w:szCs w:val="16"/>
        </w:rPr>
        <w:t>303.</w:t>
      </w:r>
      <w:r w:rsidR="00947792" w:rsidRPr="006A3A48">
        <w:rPr>
          <w:rFonts w:ascii="Tahoma" w:eastAsia="Times New Roman" w:hAnsi="Tahoma" w:cs="Tahoma"/>
          <w:caps/>
          <w:sz w:val="16"/>
          <w:szCs w:val="16"/>
        </w:rPr>
        <w:t>834.7418</w:t>
      </w:r>
      <w:r w:rsidR="00A5277B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0C5B70">
        <w:rPr>
          <w:rFonts w:ascii="Tahoma" w:eastAsia="Times New Roman" w:hAnsi="Tahoma" w:cs="Tahoma"/>
          <w:caps/>
          <w:sz w:val="16"/>
          <w:szCs w:val="16"/>
        </w:rPr>
        <w:t xml:space="preserve">   Denver</w:t>
      </w:r>
      <w:r w:rsidR="00A5277B">
        <w:rPr>
          <w:rFonts w:ascii="Tahoma" w:eastAsia="Times New Roman" w:hAnsi="Tahoma" w:cs="Tahoma"/>
          <w:caps/>
          <w:sz w:val="16"/>
          <w:szCs w:val="16"/>
        </w:rPr>
        <w:tab/>
      </w:r>
      <w:r w:rsidR="00E411A2">
        <w:rPr>
          <w:rFonts w:ascii="Tahoma" w:eastAsia="Times New Roman" w:hAnsi="Tahoma" w:cs="Tahoma"/>
          <w:caps/>
          <w:sz w:val="16"/>
          <w:szCs w:val="16"/>
        </w:rPr>
        <w:t>resume</w:t>
      </w:r>
      <w:r w:rsidR="006A3A48" w:rsidRPr="006A3A48">
        <w:rPr>
          <w:rFonts w:ascii="Tahoma" w:eastAsia="Times New Roman" w:hAnsi="Tahoma" w:cs="Tahoma"/>
          <w:caps/>
          <w:sz w:val="16"/>
          <w:szCs w:val="16"/>
        </w:rPr>
        <w:t>@</w:t>
      </w:r>
      <w:r w:rsidR="009264C3">
        <w:rPr>
          <w:rFonts w:ascii="Tahoma" w:eastAsia="Times New Roman" w:hAnsi="Tahoma" w:cs="Tahoma"/>
          <w:caps/>
          <w:sz w:val="16"/>
          <w:szCs w:val="16"/>
        </w:rPr>
        <w:t>Justinrmeyer.com</w:t>
      </w:r>
    </w:p>
    <w:p w14:paraId="2F5B76D6" w14:textId="77777777" w:rsidR="009264C3" w:rsidRDefault="009264C3" w:rsidP="004C5FE9">
      <w:pPr>
        <w:spacing w:after="0" w:line="240" w:lineRule="auto"/>
        <w:contextualSpacing/>
      </w:pPr>
    </w:p>
    <w:p w14:paraId="4D9CD8A0" w14:textId="44C59D27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</w:t>
      </w:r>
      <w:r w:rsidR="004E7CC9">
        <w:rPr>
          <w:rFonts w:ascii="Verdana" w:eastAsia="Times New Roman" w:hAnsi="Verdana" w:cs="Tahoma"/>
          <w:bCs/>
          <w:color w:val="000000"/>
          <w:sz w:val="20"/>
          <w:szCs w:val="20"/>
        </w:rPr>
        <w:t>5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+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software engineer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>n</w:t>
      </w:r>
      <w:r w:rsidR="009B2C8D">
        <w:rPr>
          <w:rFonts w:ascii="Tahoma" w:eastAsia="Times New Roman" w:hAnsi="Tahoma" w:cs="Tahoma"/>
          <w:sz w:val="20"/>
          <w:szCs w:val="20"/>
        </w:rPr>
        <w:t xml:space="preserve"> </w:t>
      </w:r>
      <w:r w:rsidR="00652BDD">
        <w:rPr>
          <w:rFonts w:ascii="Tahoma" w:eastAsia="Times New Roman" w:hAnsi="Tahoma" w:cs="Tahoma"/>
          <w:sz w:val="20"/>
          <w:szCs w:val="20"/>
        </w:rPr>
        <w:t xml:space="preserve">affable and </w:t>
      </w:r>
      <w:r w:rsidR="009B2C8D">
        <w:rPr>
          <w:rFonts w:ascii="Tahoma" w:eastAsia="Times New Roman" w:hAnsi="Tahoma" w:cs="Tahoma"/>
          <w:sz w:val="20"/>
          <w:szCs w:val="20"/>
        </w:rPr>
        <w:t>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2673D2F9" w14:textId="0A0B7803" w:rsidR="00A5277B" w:rsidRDefault="00A5277B" w:rsidP="00A5277B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Omni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Lead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0C5B70">
        <w:rPr>
          <w:rStyle w:val="SubtleEmphasis"/>
        </w:rPr>
        <w:t>Nov</w:t>
      </w:r>
      <w:r>
        <w:rPr>
          <w:rStyle w:val="SubtleEmphasis"/>
        </w:rPr>
        <w:t xml:space="preserve"> 2</w:t>
      </w:r>
      <w:r w:rsidR="000C5B70">
        <w:rPr>
          <w:rStyle w:val="SubtleEmphasis"/>
        </w:rPr>
        <w:t>3</w:t>
      </w:r>
      <w:r>
        <w:rPr>
          <w:rStyle w:val="SubtleEmphasis"/>
        </w:rPr>
        <w:t xml:space="preserve"> </w:t>
      </w:r>
      <w:r w:rsidRPr="00671847">
        <w:rPr>
          <w:rStyle w:val="SubtleEmphasis"/>
        </w:rPr>
        <w:t>–</w:t>
      </w:r>
      <w:r>
        <w:rPr>
          <w:rStyle w:val="SubtleEmphasis"/>
        </w:rPr>
        <w:t xml:space="preserve"> current</w:t>
      </w:r>
    </w:p>
    <w:p w14:paraId="49BC60E5" w14:textId="32D6EB15" w:rsidR="00A5277B" w:rsidRDefault="000C5B70" w:rsidP="000C5B70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ed growth of SRE team from single member (self) to a cohesive unit of 5 professionals enhancing operational resilience and efficiency. </w:t>
      </w:r>
    </w:p>
    <w:p w14:paraId="41C33F6C" w14:textId="77777777" w:rsidR="000C5B70" w:rsidRDefault="000C5B70" w:rsidP="000C5B70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 w:rsidRPr="000C5B70">
        <w:rPr>
          <w:rFonts w:ascii="Tahoma" w:eastAsia="Times New Roman" w:hAnsi="Tahoma" w:cs="Tahoma"/>
          <w:sz w:val="20"/>
          <w:szCs w:val="20"/>
        </w:rPr>
        <w:t>Managed and scaled the Security Posture Management (SSPM) and Security Event and Incident Management (SEIM) systems, ensuring robust infrastructure to support organizational security and compliance needs.</w:t>
      </w:r>
    </w:p>
    <w:p w14:paraId="0E7EF288" w14:textId="419E9BED" w:rsidR="000C5B70" w:rsidRDefault="000C5B70" w:rsidP="000C5B70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 w:rsidRPr="000C5B70">
        <w:rPr>
          <w:rFonts w:ascii="Tahoma" w:eastAsia="Times New Roman" w:hAnsi="Tahoma" w:cs="Tahoma"/>
          <w:sz w:val="20"/>
          <w:szCs w:val="20"/>
        </w:rPr>
        <w:t>Successfully navigated compliance with FedRAMP and SOC2 standards, ensuring adherence to rigorous regulatory requirements and bolstering trust with stakeholders.</w:t>
      </w:r>
    </w:p>
    <w:p w14:paraId="45C1CB5D" w14:textId="0DAA1CAC" w:rsidR="000C5B70" w:rsidRDefault="000C5B70" w:rsidP="000C5B70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 w:rsidRPr="000C5B70">
        <w:rPr>
          <w:rFonts w:ascii="Tahoma" w:eastAsia="Times New Roman" w:hAnsi="Tahoma" w:cs="Tahoma"/>
          <w:sz w:val="20"/>
          <w:szCs w:val="20"/>
        </w:rPr>
        <w:t>Improved architecture by alleviating oversubscribed stacks, enhancing customer experience, and reducing cloud spending.</w:t>
      </w:r>
    </w:p>
    <w:p w14:paraId="4394F42A" w14:textId="77777777" w:rsidR="00A5277B" w:rsidRDefault="00A5277B" w:rsidP="00E411A2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B6BA07C" w14:textId="2504C8B8" w:rsidR="00E411A2" w:rsidRDefault="00E411A2" w:rsidP="00E411A2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rusoe Energ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taff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0B49F4">
        <w:rPr>
          <w:rStyle w:val="SubtleEmphasis"/>
        </w:rPr>
        <w:t>Aug 21</w:t>
      </w:r>
      <w:r>
        <w:rPr>
          <w:rStyle w:val="SubtleEmphasis"/>
        </w:rPr>
        <w:t xml:space="preserve"> </w:t>
      </w:r>
      <w:r w:rsidRPr="00671847">
        <w:rPr>
          <w:rStyle w:val="SubtleEmphasis"/>
        </w:rPr>
        <w:t>–</w:t>
      </w:r>
      <w:r>
        <w:rPr>
          <w:rStyle w:val="SubtleEmphasis"/>
        </w:rPr>
        <w:t xml:space="preserve"> </w:t>
      </w:r>
      <w:r w:rsidR="000B49F4">
        <w:rPr>
          <w:rStyle w:val="SubtleEmphasis"/>
        </w:rPr>
        <w:t>current</w:t>
      </w:r>
      <w:r>
        <w:rPr>
          <w:rStyle w:val="SubtleEmphasis"/>
        </w:rPr>
        <w:t>, Staff Site Reliability Engineer</w:t>
      </w:r>
    </w:p>
    <w:p w14:paraId="590700F6" w14:textId="4818B25D" w:rsidR="00A5277B" w:rsidRDefault="00A5277B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round-to-cloud management of GPU cloud offering</w:t>
      </w:r>
      <w:r w:rsidR="000C5B70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576501F" w14:textId="5C197E16" w:rsidR="004E7CC9" w:rsidRDefault="004E7CC9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irst SRE, grew and lead the team to 6 members</w:t>
      </w:r>
      <w:r w:rsidR="00334E42">
        <w:rPr>
          <w:rFonts w:ascii="Tahoma" w:eastAsia="Times New Roman" w:hAnsi="Tahoma" w:cs="Tahoma"/>
          <w:sz w:val="20"/>
          <w:szCs w:val="20"/>
        </w:rPr>
        <w:t>, from 1 mobile data center to 5.</w:t>
      </w:r>
    </w:p>
    <w:p w14:paraId="478A9B10" w14:textId="79404ECE" w:rsidR="00E411A2" w:rsidRDefault="00E411A2" w:rsidP="00A5277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ll things building a cloud</w:t>
      </w:r>
      <w:r w:rsidR="00AF20EF">
        <w:rPr>
          <w:rFonts w:ascii="Tahoma" w:eastAsia="Times New Roman" w:hAnsi="Tahoma" w:cs="Tahoma"/>
          <w:sz w:val="20"/>
          <w:szCs w:val="20"/>
        </w:rPr>
        <w:t>: PXE,</w:t>
      </w:r>
      <w:r w:rsidR="0086159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86159D">
        <w:rPr>
          <w:rFonts w:ascii="Tahoma" w:eastAsia="Times New Roman" w:hAnsi="Tahoma" w:cs="Tahoma"/>
          <w:sz w:val="20"/>
          <w:szCs w:val="20"/>
        </w:rPr>
        <w:t>MaaS</w:t>
      </w:r>
      <w:proofErr w:type="spellEnd"/>
      <w:r w:rsidR="0086159D">
        <w:rPr>
          <w:rFonts w:ascii="Tahoma" w:eastAsia="Times New Roman" w:hAnsi="Tahoma" w:cs="Tahoma"/>
          <w:sz w:val="20"/>
          <w:szCs w:val="20"/>
        </w:rPr>
        <w:t>,</w:t>
      </w:r>
      <w:r w:rsidR="00AF20EF">
        <w:rPr>
          <w:rFonts w:ascii="Tahoma" w:eastAsia="Times New Roman" w:hAnsi="Tahoma" w:cs="Tahoma"/>
          <w:sz w:val="20"/>
          <w:szCs w:val="20"/>
        </w:rPr>
        <w:t xml:space="preserve"> </w:t>
      </w:r>
      <w:r w:rsidR="0086159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 xml:space="preserve">nsible, rocky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libvirt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tailscale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>, nginx/pomerium, Kubernetes</w:t>
      </w:r>
      <w:r w:rsidR="00334E42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334E42">
        <w:rPr>
          <w:rFonts w:ascii="Tahoma" w:eastAsia="Times New Roman" w:hAnsi="Tahoma" w:cs="Tahoma"/>
          <w:sz w:val="20"/>
          <w:szCs w:val="20"/>
        </w:rPr>
        <w:t>grpc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>.</w:t>
      </w:r>
    </w:p>
    <w:p w14:paraId="5834E01B" w14:textId="77777777" w:rsidR="00A5277B" w:rsidRPr="00A5277B" w:rsidRDefault="00A5277B" w:rsidP="00A5277B">
      <w:pPr>
        <w:spacing w:before="100" w:beforeAutospacing="1" w:after="100" w:afterAutospacing="1" w:line="240" w:lineRule="auto"/>
        <w:ind w:left="270"/>
        <w:contextualSpacing/>
        <w:rPr>
          <w:rFonts w:ascii="Tahoma" w:eastAsia="Times New Roman" w:hAnsi="Tahoma" w:cs="Tahoma"/>
          <w:sz w:val="20"/>
          <w:szCs w:val="20"/>
        </w:rPr>
      </w:pPr>
    </w:p>
    <w:p w14:paraId="72C97654" w14:textId="1C1AB47B" w:rsidR="006A3A48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6A3A48">
        <w:rPr>
          <w:rFonts w:ascii="Tahoma" w:eastAsia="Times New Roman" w:hAnsi="Tahoma" w:cs="Tahoma"/>
          <w:i/>
          <w:iCs/>
          <w:sz w:val="20"/>
          <w:szCs w:val="20"/>
        </w:rPr>
        <w:t xml:space="preserve">taff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 xml:space="preserve"> </w:t>
      </w:r>
      <w:r w:rsidR="006A3A48" w:rsidRPr="00671847">
        <w:rPr>
          <w:rStyle w:val="SubtleEmphasis"/>
        </w:rPr>
        <w:t>–</w:t>
      </w:r>
      <w:r w:rsidR="006A3A48">
        <w:rPr>
          <w:rStyle w:val="SubtleEmphasis"/>
        </w:rPr>
        <w:t xml:space="preserve"> </w:t>
      </w:r>
      <w:r w:rsidR="00E411A2">
        <w:rPr>
          <w:rStyle w:val="SubtleEmphasis"/>
        </w:rPr>
        <w:t>Aug 21</w:t>
      </w:r>
      <w:r w:rsidR="006A3A48">
        <w:rPr>
          <w:rStyle w:val="SubtleEmphasis"/>
        </w:rPr>
        <w:t>, Staff Site Reliability Engineer</w:t>
      </w:r>
    </w:p>
    <w:p w14:paraId="3F7A99CE" w14:textId="56418B16" w:rsid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CP migration and alignment</w:t>
      </w:r>
      <w:r w:rsidR="00334E42">
        <w:rPr>
          <w:rFonts w:ascii="Tahoma" w:eastAsia="Times New Roman" w:hAnsi="Tahoma" w:cs="Tahoma"/>
          <w:sz w:val="20"/>
          <w:szCs w:val="20"/>
        </w:rPr>
        <w:t>, Lead engineer managed SLDC across multiple projects.</w:t>
      </w:r>
    </w:p>
    <w:p w14:paraId="05931F97" w14:textId="40D727AA" w:rsidR="006A3A48" w:rsidRP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Style w:val="SubtleEmphasis"/>
          <w:rFonts w:ascii="Tahoma" w:eastAsia="Times New Roman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WS </w:t>
      </w:r>
      <w:r w:rsidR="008D2C27">
        <w:rPr>
          <w:rFonts w:ascii="Tahoma" w:eastAsia="Times New Roman" w:hAnsi="Tahoma" w:cs="Tahoma"/>
          <w:sz w:val="20"/>
          <w:szCs w:val="20"/>
        </w:rPr>
        <w:t>r</w:t>
      </w:r>
      <w:r>
        <w:rPr>
          <w:rFonts w:ascii="Tahoma" w:eastAsia="Times New Roman" w:hAnsi="Tahoma" w:cs="Tahoma"/>
          <w:sz w:val="20"/>
          <w:szCs w:val="20"/>
        </w:rPr>
        <w:t>e</w:t>
      </w:r>
      <w:r w:rsidR="008D2C27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architect Sales Connect </w:t>
      </w:r>
    </w:p>
    <w:p w14:paraId="73AAFFE1" w14:textId="5A3AA555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March 2019 – </w:t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>,</w:t>
      </w:r>
      <w:r w:rsidRPr="00671847">
        <w:rPr>
          <w:rStyle w:val="SubtleEmphasis"/>
        </w:rPr>
        <w:t xml:space="preserve"> </w:t>
      </w:r>
      <w:r w:rsidR="006A3A48">
        <w:rPr>
          <w:rStyle w:val="SubtleEmphasis"/>
        </w:rPr>
        <w:t>Sr. Site Reliability Engineer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>onitoring, logging, and continuous improvement within Marketo’s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32234216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A505BE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–</w:t>
      </w:r>
      <w:proofErr w:type="gramEnd"/>
      <w:r w:rsidR="00A505BE" w:rsidRPr="00671847">
        <w:rPr>
          <w:rStyle w:val="SubtleEmphasis"/>
        </w:rPr>
        <w:t xml:space="preserve">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05EF91F6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orked in the </w:t>
      </w:r>
      <w:r w:rsidR="0025383A">
        <w:rPr>
          <w:rFonts w:ascii="Tahoma" w:eastAsia="Times New Roman" w:hAnsi="Tahoma" w:cs="Tahoma"/>
          <w:sz w:val="20"/>
          <w:szCs w:val="20"/>
        </w:rPr>
        <w:t>NOC/</w:t>
      </w:r>
      <w:r>
        <w:rPr>
          <w:rFonts w:ascii="Tahoma" w:eastAsia="Times New Roman" w:hAnsi="Tahoma" w:cs="Tahoma"/>
          <w:sz w:val="20"/>
          <w:szCs w:val="20"/>
        </w:rPr>
        <w:t>SEC covering eBay’s 300B events/day on over 6k different services</w:t>
      </w:r>
    </w:p>
    <w:p w14:paraId="36F801A7" w14:textId="7561C90B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</w:t>
      </w:r>
      <w:proofErr w:type="gramEnd"/>
      <w:r w:rsidR="00CE676F">
        <w:rPr>
          <w:rStyle w:val="SubtleEmphasis"/>
        </w:rPr>
        <w:t>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>oAuth with core products, token cache service written in scala/play, python/flask</w:t>
      </w:r>
    </w:p>
    <w:p w14:paraId="30C3B80A" w14:textId="27CD43C5" w:rsidR="003E3233" w:rsidRP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Ia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using</w:t>
      </w:r>
      <w:r w:rsidR="00D03C18">
        <w:rPr>
          <w:rFonts w:ascii="Tahoma" w:eastAsia="Times New Roman" w:hAnsi="Tahoma" w:cs="Tahoma"/>
          <w:sz w:val="20"/>
          <w:szCs w:val="20"/>
        </w:rPr>
        <w:t xml:space="preserve">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  <w:r w:rsidR="00D03C18" w:rsidRPr="00E411A2">
        <w:rPr>
          <w:rFonts w:ascii="Tahoma" w:eastAsia="Times New Roman" w:hAnsi="Tahoma" w:cs="Tahoma"/>
          <w:sz w:val="20"/>
          <w:szCs w:val="20"/>
        </w:rPr>
        <w:t xml:space="preserve">drone.io </w:t>
      </w:r>
      <w:r w:rsidR="004C5FE9" w:rsidRPr="00E411A2"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 w:rsidRPr="00E411A2">
        <w:rPr>
          <w:rFonts w:ascii="Tahoma" w:eastAsia="Times New Roman" w:hAnsi="Tahoma" w:cs="Tahoma"/>
          <w:sz w:val="20"/>
          <w:szCs w:val="20"/>
        </w:rPr>
        <w:t>CI/CD</w:t>
      </w:r>
    </w:p>
    <w:p w14:paraId="178FD64A" w14:textId="7FD39D66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 xml:space="preserve">ulti region </w:t>
      </w:r>
      <w:r w:rsidR="00E411A2">
        <w:rPr>
          <w:rFonts w:ascii="Tahoma" w:eastAsia="Times New Roman" w:hAnsi="Tahoma" w:cs="Tahoma"/>
          <w:sz w:val="20"/>
          <w:szCs w:val="20"/>
        </w:rPr>
        <w:t xml:space="preserve">monitoring, </w:t>
      </w:r>
      <w:r w:rsidR="003E3233">
        <w:rPr>
          <w:rFonts w:ascii="Tahoma" w:eastAsia="Times New Roman" w:hAnsi="Tahoma" w:cs="Tahoma"/>
          <w:sz w:val="20"/>
          <w:szCs w:val="20"/>
        </w:rPr>
        <w:t>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  <w:r w:rsidR="00E411A2">
        <w:rPr>
          <w:rFonts w:ascii="Tahoma" w:eastAsia="Times New Roman" w:hAnsi="Tahoma" w:cs="Tahoma"/>
          <w:sz w:val="20"/>
          <w:szCs w:val="20"/>
        </w:rPr>
        <w:t>/GKE</w:t>
      </w:r>
    </w:p>
    <w:p w14:paraId="0C66A904" w14:textId="539A0356" w:rsidR="004C5FE9" w:rsidRDefault="00E411A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og aggregation in k8s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ment and code contribution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B2858FA" w14:textId="1FD70F7B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E35AA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E35AAB">
        <w:rPr>
          <w:rFonts w:ascii="Tahoma" w:eastAsia="Times New Roman" w:hAnsi="Tahoma" w:cs="Tahoma"/>
          <w:sz w:val="20"/>
          <w:szCs w:val="20"/>
        </w:rPr>
        <w:t>added centralized nexus repo and CD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3FD0E3EE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WS </w:t>
      </w:r>
      <w:proofErr w:type="gramStart"/>
      <w:r>
        <w:rPr>
          <w:rFonts w:ascii="Tahoma" w:eastAsia="Times New Roman" w:hAnsi="Tahoma" w:cs="Tahoma"/>
          <w:sz w:val="20"/>
          <w:szCs w:val="20"/>
        </w:rPr>
        <w:t>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cost reduction AWS, reduced </w:t>
      </w:r>
      <w:r w:rsidR="00260BDE">
        <w:rPr>
          <w:rFonts w:ascii="Tahoma" w:eastAsia="Times New Roman" w:hAnsi="Tahoma" w:cs="Tahoma"/>
          <w:sz w:val="20"/>
          <w:szCs w:val="20"/>
        </w:rPr>
        <w:t>underutilization</w:t>
      </w:r>
      <w:r w:rsidR="00AF20EF">
        <w:rPr>
          <w:rFonts w:ascii="Tahoma" w:eastAsia="Times New Roman" w:hAnsi="Tahoma" w:cs="Tahoma"/>
          <w:sz w:val="20"/>
          <w:szCs w:val="20"/>
        </w:rPr>
        <w:t>.  Near 1B events/day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59E87B51" w14:textId="052022C3" w:rsidR="008502D7" w:rsidRPr="00A5277B" w:rsidRDefault="008502D7" w:rsidP="00A5277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  <w:r w:rsidRPr="00A5277B"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 w:rsidRPr="00A5277B"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 w:rsidRPr="00A5277B">
        <w:rPr>
          <w:rFonts w:ascii="Tahoma" w:eastAsia="Times New Roman" w:hAnsi="Tahoma" w:cs="Tahoma"/>
          <w:sz w:val="20"/>
          <w:szCs w:val="20"/>
        </w:rPr>
        <w:t xml:space="preserve"> </w:t>
      </w:r>
      <w:r w:rsidR="00A5277B">
        <w:rPr>
          <w:rFonts w:ascii="Tahoma" w:eastAsia="Times New Roman" w:hAnsi="Tahoma" w:cs="Tahoma"/>
          <w:sz w:val="20"/>
          <w:szCs w:val="20"/>
        </w:rPr>
        <w:t>micro</w:t>
      </w:r>
      <w:r w:rsidRPr="00A5277B">
        <w:rPr>
          <w:rFonts w:ascii="Tahoma" w:eastAsia="Times New Roman" w:hAnsi="Tahoma" w:cs="Tahoma"/>
          <w:sz w:val="20"/>
          <w:szCs w:val="20"/>
        </w:rPr>
        <w:t xml:space="preserve">service </w:t>
      </w:r>
      <w:r w:rsidR="004C5FE9" w:rsidRPr="00A5277B">
        <w:rPr>
          <w:rFonts w:ascii="Tahoma" w:eastAsia="Times New Roman" w:hAnsi="Tahoma" w:cs="Tahoma"/>
          <w:sz w:val="20"/>
          <w:szCs w:val="20"/>
        </w:rPr>
        <w:t xml:space="preserve">migration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048AD858" w14:textId="77777777" w:rsidR="00260BDE" w:rsidRDefault="00260BD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lastRenderedPageBreak/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2CFF3299" w:rsidR="005C19E5" w:rsidRPr="00652BDD" w:rsidRDefault="004E7CC9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aintained tooling in</w:t>
      </w:r>
      <w:r w:rsidR="005C19E5" w:rsidRPr="00652BDD">
        <w:rPr>
          <w:rFonts w:ascii="Tahoma" w:eastAsia="Times New Roman" w:hAnsi="Tahoma" w:cs="Tahoma"/>
          <w:sz w:val="18"/>
          <w:szCs w:val="18"/>
        </w:rPr>
        <w:t xml:space="preserve"> A</w:t>
      </w:r>
      <w:r w:rsidR="00E13790" w:rsidRPr="00652BDD">
        <w:rPr>
          <w:rFonts w:ascii="Tahoma" w:eastAsia="Times New Roman" w:hAnsi="Tahoma" w:cs="Tahoma"/>
          <w:sz w:val="18"/>
          <w:szCs w:val="18"/>
        </w:rPr>
        <w:t>WS and local platforms such as Terraform, Consul, N</w:t>
      </w:r>
      <w:r w:rsidR="005C19E5" w:rsidRPr="00652BDD">
        <w:rPr>
          <w:rFonts w:ascii="Tahoma" w:eastAsia="Times New Roman" w:hAnsi="Tahoma" w:cs="Tahoma"/>
          <w:sz w:val="18"/>
          <w:szCs w:val="18"/>
        </w:rPr>
        <w:t>omad,</w:t>
      </w:r>
      <w:r w:rsidR="00823CEE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E13790" w:rsidRPr="00652BDD">
        <w:rPr>
          <w:rFonts w:ascii="Tahoma" w:eastAsia="Times New Roman" w:hAnsi="Tahoma" w:cs="Tahoma"/>
          <w:sz w:val="18"/>
          <w:szCs w:val="18"/>
        </w:rPr>
        <w:t>Packer,</w:t>
      </w:r>
      <w:r w:rsidR="005C19E5" w:rsidRPr="00652BDD">
        <w:rPr>
          <w:rFonts w:ascii="Tahoma" w:eastAsia="Times New Roman" w:hAnsi="Tahoma" w:cs="Tahoma"/>
          <w:sz w:val="18"/>
          <w:szCs w:val="18"/>
        </w:rPr>
        <w:t xml:space="preserve"> Docker, Bamboo, and Ansible. </w:t>
      </w:r>
    </w:p>
    <w:p w14:paraId="4DD94D60" w14:textId="4F5D5931" w:rsidR="00675813" w:rsidRPr="00652BDD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Tasked with building a PaaS agnostic dashboard for allowing a wider spread of users to create redirects on starz.com.  Dashboard built on meteor/node with an Angular2 frontend that manages a cluster of nginx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Pr="00652BDD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ull-Stack Java developer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 supporting and maintaining existing hosted and installed </w:t>
      </w:r>
      <w:r w:rsidR="0094595F" w:rsidRPr="00652BDD">
        <w:rPr>
          <w:rFonts w:ascii="Tahoma" w:eastAsia="Times New Roman" w:hAnsi="Tahoma" w:cs="Tahoma"/>
          <w:sz w:val="18"/>
          <w:szCs w:val="18"/>
        </w:rPr>
        <w:t xml:space="preserve">SaaS </w:t>
      </w:r>
      <w:r w:rsidR="00FB5546" w:rsidRPr="00652BDD">
        <w:rPr>
          <w:rFonts w:ascii="Tahoma" w:eastAsia="Times New Roman" w:hAnsi="Tahoma" w:cs="Tahoma"/>
          <w:sz w:val="18"/>
          <w:szCs w:val="18"/>
        </w:rPr>
        <w:t>collaboration product</w:t>
      </w:r>
    </w:p>
    <w:p w14:paraId="31BB5E11" w14:textId="2A4E8B16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In memory database employed for contribution</w:t>
      </w:r>
      <w:r w:rsidR="006A3A48" w:rsidRPr="00652BDD">
        <w:rPr>
          <w:rFonts w:ascii="Tahoma" w:eastAsia="Times New Roman" w:hAnsi="Tahoma" w:cs="Tahoma"/>
          <w:sz w:val="18"/>
          <w:szCs w:val="18"/>
        </w:rPr>
        <w:t>-</w:t>
      </w:r>
      <w:r w:rsidRPr="00652BDD">
        <w:rPr>
          <w:rFonts w:ascii="Tahoma" w:eastAsia="Times New Roman" w:hAnsi="Tahoma" w:cs="Tahoma"/>
          <w:sz w:val="18"/>
          <w:szCs w:val="18"/>
        </w:rPr>
        <w:t xml:space="preserve">based </w:t>
      </w:r>
      <w:r w:rsidR="00FB26BA" w:rsidRPr="00652BDD">
        <w:rPr>
          <w:rFonts w:ascii="Tahoma" w:eastAsia="Times New Roman" w:hAnsi="Tahoma" w:cs="Tahoma"/>
          <w:sz w:val="18"/>
          <w:szCs w:val="18"/>
        </w:rPr>
        <w:t>transaction shipping and long polling</w:t>
      </w:r>
    </w:p>
    <w:p w14:paraId="05DF3390" w14:textId="5EC9CFE9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Lead on breaking product from monolith to hosted micro services</w:t>
      </w:r>
    </w:p>
    <w:p w14:paraId="0FA59490" w14:textId="77777777" w:rsidR="00334E42" w:rsidRDefault="0059606E" w:rsidP="00E22D4D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Wide spread of technologies employed</w:t>
      </w:r>
      <w:r w:rsidR="00AF20EF" w:rsidRPr="00652BDD">
        <w:rPr>
          <w:rFonts w:ascii="Tahoma" w:eastAsia="Times New Roman" w:hAnsi="Tahoma" w:cs="Tahoma"/>
          <w:sz w:val="18"/>
          <w:szCs w:val="18"/>
        </w:rPr>
        <w:t xml:space="preserve">: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pring Security, </w:t>
      </w:r>
      <w:r w:rsidR="009B2C8D" w:rsidRPr="00652BDD">
        <w:rPr>
          <w:rFonts w:ascii="Tahoma" w:eastAsia="Times New Roman" w:hAnsi="Tahoma" w:cs="Tahoma"/>
          <w:sz w:val="18"/>
          <w:szCs w:val="18"/>
        </w:rPr>
        <w:t xml:space="preserve">bootstrap,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AML2,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Jetty, Install4J, Comet, 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Angular,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GWT, </w:t>
      </w:r>
    </w:p>
    <w:p w14:paraId="212E96F0" w14:textId="15E9E460" w:rsidR="00FB5546" w:rsidRPr="00652BDD" w:rsidRDefault="00FB5546" w:rsidP="00334E42">
      <w:p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.NET-</w:t>
      </w:r>
      <w:proofErr w:type="spellStart"/>
      <w:r w:rsidRPr="00652BDD">
        <w:rPr>
          <w:rFonts w:ascii="Tahoma" w:eastAsia="Times New Roman" w:hAnsi="Tahoma" w:cs="Tahoma"/>
          <w:sz w:val="18"/>
          <w:szCs w:val="18"/>
        </w:rPr>
        <w:t>interOp</w:t>
      </w:r>
      <w:proofErr w:type="spellEnd"/>
      <w:r w:rsidR="00245290" w:rsidRPr="00652BDD">
        <w:rPr>
          <w:rFonts w:ascii="Tahoma" w:eastAsia="Times New Roman" w:hAnsi="Tahoma" w:cs="Tahoma"/>
          <w:sz w:val="18"/>
          <w:szCs w:val="18"/>
        </w:rPr>
        <w:t>, Redis</w:t>
      </w:r>
      <w:r w:rsidR="009768CD" w:rsidRPr="00652BDD">
        <w:rPr>
          <w:rFonts w:ascii="Tahoma" w:eastAsia="Times New Roman" w:hAnsi="Tahoma" w:cs="Tahoma"/>
          <w:sz w:val="18"/>
          <w:szCs w:val="18"/>
        </w:rPr>
        <w:t>, ActiveMQ</w:t>
      </w:r>
      <w:r w:rsidR="00334E4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="00334E42">
        <w:rPr>
          <w:rFonts w:ascii="Tahoma" w:eastAsia="Times New Roman" w:hAnsi="Tahoma" w:cs="Tahoma"/>
          <w:sz w:val="18"/>
          <w:szCs w:val="18"/>
        </w:rPr>
        <w:t>DataDog</w:t>
      </w:r>
      <w:proofErr w:type="spellEnd"/>
    </w:p>
    <w:p w14:paraId="57ECAB3E" w14:textId="79098A0F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Pr="00652BDD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ounder of a tec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hnology development corporation.  </w:t>
      </w:r>
    </w:p>
    <w:p w14:paraId="2D725F63" w14:textId="319829D1" w:rsidR="007D4BDB" w:rsidRPr="00652BDD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1</w:t>
      </w:r>
      <w:r w:rsidR="00CE676F" w:rsidRPr="00652BDD">
        <w:rPr>
          <w:rFonts w:ascii="Tahoma" w:eastAsia="Times New Roman" w:hAnsi="Tahoma" w:cs="Tahoma"/>
          <w:sz w:val="18"/>
          <w:szCs w:val="18"/>
        </w:rPr>
        <w:t>3</w:t>
      </w:r>
      <w:r w:rsidR="005C19E5" w:rsidRPr="00652BDD">
        <w:rPr>
          <w:rFonts w:ascii="Tahoma" w:eastAsia="Times New Roman" w:hAnsi="Tahoma" w:cs="Tahoma"/>
          <w:sz w:val="18"/>
          <w:szCs w:val="18"/>
        </w:rPr>
        <w:t>-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year </w:t>
      </w:r>
      <w:r w:rsidR="00FB5546" w:rsidRPr="00652BDD">
        <w:rPr>
          <w:rFonts w:ascii="Tahoma" w:eastAsia="Times New Roman" w:hAnsi="Tahoma" w:cs="Tahoma"/>
          <w:sz w:val="18"/>
          <w:szCs w:val="18"/>
        </w:rPr>
        <w:t>ongoing contract with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 Open Range Access.</w:t>
      </w:r>
      <w:r w:rsidR="00AB3E7F" w:rsidRPr="00652BDD">
        <w:rPr>
          <w:rFonts w:ascii="Tahoma" w:eastAsia="Times New Roman" w:hAnsi="Tahoma" w:cs="Tahoma"/>
          <w:sz w:val="18"/>
          <w:szCs w:val="18"/>
        </w:rPr>
        <w:t>com</w:t>
      </w:r>
      <w:r w:rsidR="00C93E6B" w:rsidRPr="00652BDD">
        <w:rPr>
          <w:rFonts w:ascii="Tahoma" w:eastAsia="Times New Roman" w:hAnsi="Tahoma" w:cs="Tahoma"/>
          <w:sz w:val="18"/>
          <w:szCs w:val="18"/>
        </w:rPr>
        <w:t xml:space="preserve"> in oil field and data telemetry</w:t>
      </w:r>
    </w:p>
    <w:p w14:paraId="17C22818" w14:textId="6A5BFB42" w:rsidR="007D4BDB" w:rsidRPr="00652BDD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Object Oriented Softwa</w:t>
      </w:r>
      <w:r w:rsidR="00FB26BA" w:rsidRPr="00652BDD">
        <w:rPr>
          <w:rFonts w:ascii="Tahoma" w:eastAsia="Times New Roman" w:hAnsi="Tahoma" w:cs="Tahoma"/>
          <w:sz w:val="18"/>
          <w:szCs w:val="18"/>
        </w:rPr>
        <w:t>re Development with PHP</w:t>
      </w:r>
      <w:r w:rsidR="00491FE1" w:rsidRPr="00652BDD">
        <w:rPr>
          <w:rFonts w:ascii="Tahoma" w:eastAsia="Times New Roman" w:hAnsi="Tahoma" w:cs="Tahoma"/>
          <w:sz w:val="18"/>
          <w:szCs w:val="18"/>
        </w:rPr>
        <w:t>, Java</w:t>
      </w:r>
      <w:r w:rsidRPr="00652BDD">
        <w:rPr>
          <w:rFonts w:ascii="Tahoma" w:eastAsia="Times New Roman" w:hAnsi="Tahoma" w:cs="Tahoma"/>
          <w:sz w:val="18"/>
          <w:szCs w:val="18"/>
        </w:rPr>
        <w:t xml:space="preserve">, Perl, </w:t>
      </w:r>
      <w:r w:rsidR="003A7D8A" w:rsidRPr="00652BDD">
        <w:rPr>
          <w:rFonts w:ascii="Tahoma" w:eastAsia="Times New Roman" w:hAnsi="Tahoma" w:cs="Tahoma"/>
          <w:sz w:val="18"/>
          <w:szCs w:val="18"/>
        </w:rPr>
        <w:t>Java</w:t>
      </w:r>
      <w:r w:rsidR="00FB5546" w:rsidRPr="00652BDD">
        <w:rPr>
          <w:rFonts w:ascii="Tahoma" w:eastAsia="Times New Roman" w:hAnsi="Tahoma" w:cs="Tahoma"/>
          <w:sz w:val="18"/>
          <w:szCs w:val="18"/>
        </w:rPr>
        <w:t>S</w:t>
      </w:r>
      <w:r w:rsidR="003A7D8A" w:rsidRPr="00652BDD">
        <w:rPr>
          <w:rFonts w:ascii="Tahoma" w:eastAsia="Times New Roman" w:hAnsi="Tahoma" w:cs="Tahoma"/>
          <w:sz w:val="18"/>
          <w:szCs w:val="18"/>
        </w:rPr>
        <w:t>cript</w:t>
      </w:r>
      <w:r w:rsidR="00FB26BA" w:rsidRPr="00652BDD">
        <w:rPr>
          <w:rFonts w:ascii="Tahoma" w:eastAsia="Times New Roman" w:hAnsi="Tahoma" w:cs="Tahoma"/>
          <w:sz w:val="18"/>
          <w:szCs w:val="18"/>
        </w:rPr>
        <w:t>, Python</w:t>
      </w:r>
    </w:p>
    <w:p w14:paraId="65C2F38F" w14:textId="5BB233D6" w:rsidR="00C93E6B" w:rsidRPr="00652BDD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 xml:space="preserve">DevOps Role of VPC setup and migration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from </w:t>
      </w:r>
      <w:proofErr w:type="spellStart"/>
      <w:r w:rsidR="00CE676F" w:rsidRPr="00652BDD">
        <w:rPr>
          <w:rFonts w:ascii="Tahoma" w:eastAsia="Times New Roman" w:hAnsi="Tahoma" w:cs="Tahoma"/>
          <w:sz w:val="18"/>
          <w:szCs w:val="18"/>
        </w:rPr>
        <w:t>onprem</w:t>
      </w:r>
      <w:proofErr w:type="spellEnd"/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to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cloud</w:t>
      </w:r>
    </w:p>
    <w:p w14:paraId="312D6041" w14:textId="68F12366" w:rsidR="007D4BDB" w:rsidRPr="00652BDD" w:rsidRDefault="007D4BDB" w:rsidP="00652BDD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Hardware design</w:t>
      </w:r>
      <w:r w:rsidR="00CE676F" w:rsidRPr="00652BDD">
        <w:rPr>
          <w:rFonts w:ascii="Tahoma" w:eastAsia="Times New Roman" w:hAnsi="Tahoma" w:cs="Tahoma"/>
          <w:sz w:val="18"/>
          <w:szCs w:val="18"/>
        </w:rPr>
        <w:t>, PCB,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 and microcontroller programming</w:t>
      </w:r>
      <w:r w:rsidR="00652BDD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="00394ACA" w:rsidRPr="00652BDD">
        <w:rPr>
          <w:rFonts w:ascii="Tahoma" w:eastAsia="Times New Roman" w:hAnsi="Tahoma" w:cs="Tahoma"/>
          <w:sz w:val="18"/>
          <w:szCs w:val="18"/>
        </w:rPr>
        <w:t>Satellite/RF/Cellular Communications</w:t>
      </w:r>
    </w:p>
    <w:p w14:paraId="34D25CA1" w14:textId="1513BD67" w:rsidR="007D4BDB" w:rsidRPr="00652BDD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Real time t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elemetry 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logging and </w:t>
      </w:r>
      <w:r w:rsidR="00245290" w:rsidRPr="00652BDD">
        <w:rPr>
          <w:rFonts w:ascii="Tahoma" w:eastAsia="Times New Roman" w:hAnsi="Tahoma" w:cs="Tahoma"/>
          <w:sz w:val="18"/>
          <w:szCs w:val="18"/>
        </w:rPr>
        <w:t xml:space="preserve">ETL to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production </w:t>
      </w:r>
      <w:r w:rsidR="003A7D8A" w:rsidRPr="00652BDD">
        <w:rPr>
          <w:rFonts w:ascii="Tahoma" w:eastAsia="Times New Roman" w:hAnsi="Tahoma" w:cs="Tahoma"/>
          <w:sz w:val="18"/>
          <w:szCs w:val="18"/>
        </w:rPr>
        <w:t>accounting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software</w:t>
      </w:r>
    </w:p>
    <w:p w14:paraId="7D51569D" w14:textId="77777777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12724EFA" w14:textId="7FAF25FD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26C60CBD" w14:textId="06F4E79B" w:rsidR="009768CD" w:rsidRPr="00260BDE" w:rsidRDefault="007D4BDB" w:rsidP="004C5FE9">
      <w:pPr>
        <w:spacing w:after="0" w:line="240" w:lineRule="auto"/>
        <w:contextualSpacing/>
        <w:rPr>
          <w:i/>
          <w:iCs/>
          <w:color w:val="404040" w:themeColor="text1" w:themeTint="BF"/>
          <w:sz w:val="18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6FBC7149" w14:textId="5D9A63D6" w:rsidR="00671847" w:rsidRPr="00260BDE" w:rsidRDefault="007D4BDB" w:rsidP="00671847">
      <w:pPr>
        <w:spacing w:before="240" w:after="0" w:line="240" w:lineRule="auto"/>
        <w:contextualSpacing/>
        <w:rPr>
          <w:i/>
          <w:iCs/>
          <w:color w:val="404040" w:themeColor="text1" w:themeTint="BF"/>
          <w:sz w:val="18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6FFF31F0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</w:t>
            </w:r>
            <w:r w:rsidR="006F594A">
              <w:rPr>
                <w:rFonts w:ascii="Tahoma" w:eastAsia="Times New Roman" w:hAnsi="Tahoma" w:cs="Times New Roman"/>
                <w:b/>
                <w:sz w:val="20"/>
                <w:szCs w:val="20"/>
              </w:rPr>
              <w:t>S/Container:</w:t>
            </w:r>
          </w:p>
        </w:tc>
        <w:tc>
          <w:tcPr>
            <w:tcW w:w="8550" w:type="dxa"/>
            <w:hideMark/>
          </w:tcPr>
          <w:p w14:paraId="5846DB87" w14:textId="02B366BC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: Rocky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s, Docker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warm, </w:t>
            </w:r>
            <w:proofErr w:type="spellStart"/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Podman</w:t>
            </w:r>
            <w:proofErr w:type="spellEnd"/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1EF76F5D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Cloud </w:t>
            </w:r>
            <w:r w:rsidR="006F594A">
              <w:rPr>
                <w:rFonts w:ascii="Tahoma" w:eastAsia="Times New Roman" w:hAnsi="Tahoma" w:cs="Times New Roman"/>
                <w:b/>
                <w:sz w:val="20"/>
                <w:szCs w:val="20"/>
              </w:rPr>
              <w:t>Providers</w:t>
            </w: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50" w:type="dxa"/>
            <w:hideMark/>
          </w:tcPr>
          <w:p w14:paraId="016773D9" w14:textId="081E8DCC" w:rsidR="0078725B" w:rsidRPr="0078725B" w:rsidRDefault="006F594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rusoe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Digital Ocean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35E9D327" w:rsidR="0078725B" w:rsidRPr="0078725B" w:rsidRDefault="00260BDE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ypres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</w:t>
            </w:r>
            <w:r w:rsidR="004E7CC9">
              <w:rPr>
                <w:rFonts w:ascii="Tahoma" w:eastAsia="Times New Roman" w:hAnsi="Tahoma" w:cs="Tahoma"/>
                <w:sz w:val="20"/>
                <w:szCs w:val="20"/>
              </w:rPr>
              <w:t xml:space="preserve">Selenium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JMeter, 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r w:rsidR="00334E42">
              <w:rPr>
                <w:rFonts w:ascii="Tahoma" w:eastAsia="Times New Roman" w:hAnsi="Tahoma" w:cs="Tahoma"/>
                <w:sz w:val="20"/>
                <w:szCs w:val="20"/>
              </w:rPr>
              <w:t>, TDD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72141A37" w:rsidR="0078725B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Git</w:t>
            </w:r>
            <w:r w:rsidR="00334E42">
              <w:rPr>
                <w:rFonts w:ascii="Tahoma" w:eastAsia="Times New Roman" w:hAnsi="Tahoma" w:cs="Tahoma"/>
                <w:sz w:val="20"/>
                <w:szCs w:val="20"/>
              </w:rPr>
              <w:t xml:space="preserve">lab 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C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4ABE4D9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8D2C2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ChatOps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717727BB" w:rsidR="0078725B" w:rsidRPr="004E7CC9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Java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scal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3F2D072E" w:rsidR="00CD6522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Argo, </w:t>
            </w:r>
            <w:proofErr w:type="spellStart"/>
            <w:r w:rsidR="000C5B70">
              <w:rPr>
                <w:rFonts w:ascii="Tahoma" w:eastAsia="Times New Roman" w:hAnsi="Tahoma" w:cs="Tahoma"/>
                <w:sz w:val="20"/>
                <w:szCs w:val="20"/>
              </w:rPr>
              <w:t>Fluxcd</w:t>
            </w:r>
            <w:proofErr w:type="spellEnd"/>
            <w:r w:rsidR="000C5B70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4E42">
              <w:rPr>
                <w:rFonts w:ascii="Tahoma" w:eastAsia="Times New Roman" w:hAnsi="Tahoma" w:cs="Tahoma"/>
                <w:sz w:val="20"/>
                <w:szCs w:val="20"/>
              </w:rPr>
              <w:t xml:space="preserve">AWX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lm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MaaS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P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acker, terraform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terragrunt</w:t>
            </w:r>
            <w:proofErr w:type="spellEnd"/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4855D2C8" w14:textId="21354EBF" w:rsidR="003378C9" w:rsidRDefault="003A7D8A" w:rsidP="004E7CC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3AB4E22E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3DC66130" w:rsidR="003A7D8A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lask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260BDE">
              <w:rPr>
                <w:rFonts w:ascii="Tahoma" w:eastAsia="Times New Roman" w:hAnsi="Tahoma" w:cs="Tahoma"/>
                <w:sz w:val="20"/>
                <w:szCs w:val="20"/>
              </w:rPr>
              <w:t xml:space="preserve">Django, </w:t>
            </w:r>
            <w:r w:rsidR="00AF20EF">
              <w:rPr>
                <w:rFonts w:ascii="Tahoma" w:eastAsia="Times New Roman" w:hAnsi="Tahoma" w:cs="Tahoma"/>
                <w:sz w:val="20"/>
                <w:szCs w:val="20"/>
              </w:rPr>
              <w:t xml:space="preserve">Play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C5B70">
              <w:rPr>
                <w:rFonts w:ascii="Tahoma" w:eastAsia="Times New Roman" w:hAnsi="Tahoma" w:cs="Tahoma"/>
                <w:sz w:val="20"/>
                <w:szCs w:val="20"/>
              </w:rPr>
              <w:t>CQ5</w:t>
            </w:r>
          </w:p>
          <w:p w14:paraId="1DA85F7D" w14:textId="4BBA4A7D" w:rsidR="003A7D8A" w:rsidRPr="0078725B" w:rsidRDefault="003378C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ginx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Apache, 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 xml:space="preserve">Caddy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27235DED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Mongo, Cassandra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Big Table, Spanner, Redshift, RD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248D22B9" w:rsidR="009A3E3A" w:rsidRPr="0078725B" w:rsidRDefault="00652BDD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Tailscale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Vault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34E42">
              <w:rPr>
                <w:rFonts w:ascii="Tahoma" w:eastAsia="Times New Roman" w:hAnsi="Tahoma" w:cs="Tahoma"/>
                <w:sz w:val="20"/>
                <w:szCs w:val="20"/>
              </w:rPr>
              <w:t>Opsgenie</w:t>
            </w:r>
            <w:proofErr w:type="spellEnd"/>
            <w:r w:rsidR="00334E42">
              <w:rPr>
                <w:rFonts w:ascii="Tahoma" w:eastAsia="Times New Roman" w:hAnsi="Tahoma" w:cs="Tahoma"/>
                <w:sz w:val="20"/>
                <w:szCs w:val="20"/>
              </w:rPr>
              <w:t xml:space="preserve"> IAM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proofErr w:type="spellStart"/>
            <w:r w:rsidR="004E7CC9">
              <w:rPr>
                <w:rFonts w:ascii="Tahoma" w:eastAsia="Times New Roman" w:hAnsi="Tahoma" w:cs="Tahoma"/>
                <w:sz w:val="20"/>
                <w:szCs w:val="20"/>
              </w:rPr>
              <w:t>qemu</w:t>
            </w:r>
            <w:proofErr w:type="spellEnd"/>
            <w:r w:rsidR="004E7C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6A3A48">
          <w:type w:val="continuous"/>
          <w:pgSz w:w="12240" w:h="15840"/>
          <w:pgMar w:top="432" w:right="806" w:bottom="720" w:left="806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646CB0F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 xml:space="preserve">Oct </w:t>
      </w:r>
      <w:r w:rsidR="001C3159">
        <w:rPr>
          <w:rFonts w:ascii="Tahoma" w:hAnsi="Tahoma" w:cs="Tahoma"/>
          <w:sz w:val="16"/>
          <w:szCs w:val="16"/>
        </w:rPr>
        <w:t xml:space="preserve">– Dec </w:t>
      </w:r>
      <w:r w:rsidRPr="00446F00">
        <w:rPr>
          <w:rFonts w:ascii="Tahoma" w:hAnsi="Tahoma" w:cs="Tahoma"/>
          <w:sz w:val="16"/>
          <w:szCs w:val="16"/>
        </w:rPr>
        <w:t>2019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7EA56F83" w14:textId="77777777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Regis University Denver</w:t>
      </w:r>
    </w:p>
    <w:p w14:paraId="15D8FFD6" w14:textId="61A00933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6"/>
          <w:szCs w:val="16"/>
        </w:rPr>
      </w:pPr>
      <w:r w:rsidRPr="00446F00">
        <w:rPr>
          <w:rFonts w:ascii="Tahoma" w:eastAsia="Times New Roman" w:hAnsi="Tahoma" w:cs="Tahoma"/>
          <w:sz w:val="16"/>
          <w:szCs w:val="16"/>
        </w:rPr>
        <w:t xml:space="preserve">Aug </w:t>
      </w:r>
      <w:r w:rsidR="003378C9">
        <w:rPr>
          <w:rFonts w:ascii="Tahoma" w:eastAsia="Times New Roman" w:hAnsi="Tahoma" w:cs="Tahoma"/>
          <w:sz w:val="16"/>
          <w:szCs w:val="16"/>
        </w:rPr>
        <w:t>2020</w:t>
      </w:r>
      <w:r w:rsidRPr="00446F00">
        <w:rPr>
          <w:rFonts w:ascii="Tahoma" w:eastAsia="Times New Roman" w:hAnsi="Tahoma" w:cs="Tahoma"/>
          <w:sz w:val="16"/>
          <w:szCs w:val="16"/>
        </w:rPr>
        <w:t xml:space="preserve"> – </w:t>
      </w:r>
      <w:r w:rsidR="004E7CC9">
        <w:rPr>
          <w:rFonts w:ascii="Tahoma" w:eastAsia="Times New Roman" w:hAnsi="Tahoma" w:cs="Tahoma"/>
          <w:sz w:val="16"/>
          <w:szCs w:val="16"/>
        </w:rPr>
        <w:t>March 2023</w:t>
      </w:r>
      <w:r w:rsidR="00AE7575">
        <w:rPr>
          <w:rFonts w:ascii="Tahoma" w:eastAsia="Times New Roman" w:hAnsi="Tahoma" w:cs="Tahoma"/>
          <w:sz w:val="16"/>
          <w:szCs w:val="16"/>
        </w:rPr>
        <w:t>. 4.0 GPA</w:t>
      </w:r>
    </w:p>
    <w:p w14:paraId="341CD98E" w14:textId="51D2E0FF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ster of Data Engineering</w:t>
      </w:r>
    </w:p>
    <w:p w14:paraId="6B8B9C63" w14:textId="77777777" w:rsidR="003378C9" w:rsidRPr="006A3A48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69224387" w:rsidR="006D2B08" w:rsidRDefault="006D2B08" w:rsidP="001C3159">
      <w:pPr>
        <w:spacing w:before="100" w:beforeAutospacing="1" w:after="100" w:afterAutospacing="1" w:line="240" w:lineRule="auto"/>
        <w:ind w:left="-36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3378C9">
      <w:pPr>
        <w:spacing w:before="100" w:beforeAutospacing="1" w:after="100" w:afterAutospacing="1" w:line="240" w:lineRule="auto"/>
        <w:ind w:left="-270" w:firstLine="27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3378C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49CBF95E" w:rsidR="00CE676F" w:rsidRPr="00C10894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4E659FB3" w14:textId="61CF6FC6" w:rsidR="006054FA" w:rsidRPr="00C10894" w:rsidRDefault="003B211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Leadership Mastercla</w:t>
      </w:r>
      <w:r w:rsidR="006054FA" w:rsidRPr="00C10894">
        <w:rPr>
          <w:rFonts w:ascii="Tahoma" w:eastAsia="Times New Roman" w:hAnsi="Tahoma" w:cs="Tahoma"/>
          <w:bCs/>
          <w:sz w:val="18"/>
          <w:szCs w:val="18"/>
        </w:rPr>
        <w:t>ss</w:t>
      </w:r>
    </w:p>
    <w:p w14:paraId="2A87A481" w14:textId="0AB668E6" w:rsidR="00652BDD" w:rsidRDefault="00C10894" w:rsidP="00652BDD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80/20 Product Ownership</w:t>
      </w:r>
    </w:p>
    <w:p w14:paraId="12E2F1C2" w14:textId="5ECE7B2F" w:rsidR="00652BDD" w:rsidRDefault="00652BDD" w:rsidP="00652BDD">
      <w:pPr>
        <w:numPr>
          <w:ilvl w:val="0"/>
          <w:numId w:val="13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630" w:hanging="45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Certified Scrum-master </w:t>
      </w:r>
    </w:p>
    <w:p w14:paraId="34FEBF50" w14:textId="78F4C3FA" w:rsidR="00C10894" w:rsidRPr="006F594A" w:rsidRDefault="009E7E2A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>scrumalliance.org</w:t>
      </w:r>
    </w:p>
    <w:p w14:paraId="64167037" w14:textId="7B084B90" w:rsidR="00C10894" w:rsidRPr="003B2114" w:rsidRDefault="006F594A" w:rsidP="006F594A">
      <w:pPr>
        <w:spacing w:before="100" w:beforeAutospacing="1" w:after="100" w:afterAutospacing="1" w:line="240" w:lineRule="auto"/>
        <w:ind w:left="-270"/>
        <w:contextualSpacing/>
        <w:rPr>
          <w:rFonts w:ascii="Tahoma" w:eastAsia="Times New Roman" w:hAnsi="Tahoma" w:cs="Tahoma"/>
          <w:bCs/>
          <w:sz w:val="20"/>
          <w:szCs w:val="20"/>
        </w:rPr>
        <w:sectPr w:rsidR="00C10894" w:rsidRPr="003B2114" w:rsidSect="003378C9">
          <w:type w:val="continuous"/>
          <w:pgSz w:w="12240" w:h="15840"/>
          <w:pgMar w:top="1440" w:right="810" w:bottom="576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AHS Advisory Board of Engineering and Computer Science</w:t>
      </w:r>
    </w:p>
    <w:p w14:paraId="0A3D34EF" w14:textId="43720429" w:rsidR="00CE676F" w:rsidRPr="006054FA" w:rsidRDefault="00CE676F" w:rsidP="00446F00">
      <w:pPr>
        <w:rPr>
          <w:sz w:val="2"/>
          <w:szCs w:val="2"/>
        </w:rPr>
      </w:pPr>
    </w:p>
    <w:sectPr w:rsidR="00CE676F" w:rsidRPr="006054FA" w:rsidSect="006A3A48">
      <w:type w:val="continuous"/>
      <w:pgSz w:w="12240" w:h="15840"/>
      <w:pgMar w:top="1440" w:right="810" w:bottom="64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4FC32" w14:textId="77777777" w:rsidR="00171D0C" w:rsidRDefault="00171D0C" w:rsidP="00D03C18">
      <w:pPr>
        <w:spacing w:after="0" w:line="240" w:lineRule="auto"/>
      </w:pPr>
      <w:r>
        <w:separator/>
      </w:r>
    </w:p>
  </w:endnote>
  <w:endnote w:type="continuationSeparator" w:id="0">
    <w:p w14:paraId="6341E5D8" w14:textId="77777777" w:rsidR="00171D0C" w:rsidRDefault="00171D0C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EB1C4" w14:textId="77777777" w:rsidR="00171D0C" w:rsidRDefault="00171D0C" w:rsidP="00D03C18">
      <w:pPr>
        <w:spacing w:after="0" w:line="240" w:lineRule="auto"/>
      </w:pPr>
      <w:r>
        <w:separator/>
      </w:r>
    </w:p>
  </w:footnote>
  <w:footnote w:type="continuationSeparator" w:id="0">
    <w:p w14:paraId="151ADAE6" w14:textId="77777777" w:rsidR="00171D0C" w:rsidRDefault="00171D0C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851314">
    <w:abstractNumId w:val="5"/>
  </w:num>
  <w:num w:numId="2" w16cid:durableId="867446392">
    <w:abstractNumId w:val="4"/>
  </w:num>
  <w:num w:numId="3" w16cid:durableId="1973513260">
    <w:abstractNumId w:val="3"/>
  </w:num>
  <w:num w:numId="4" w16cid:durableId="271983873">
    <w:abstractNumId w:val="15"/>
  </w:num>
  <w:num w:numId="5" w16cid:durableId="175576429">
    <w:abstractNumId w:val="10"/>
  </w:num>
  <w:num w:numId="6" w16cid:durableId="1724718764">
    <w:abstractNumId w:val="7"/>
  </w:num>
  <w:num w:numId="7" w16cid:durableId="1808737888">
    <w:abstractNumId w:val="2"/>
  </w:num>
  <w:num w:numId="8" w16cid:durableId="156657181">
    <w:abstractNumId w:val="8"/>
  </w:num>
  <w:num w:numId="9" w16cid:durableId="1752849403">
    <w:abstractNumId w:val="14"/>
  </w:num>
  <w:num w:numId="10" w16cid:durableId="803501439">
    <w:abstractNumId w:val="6"/>
  </w:num>
  <w:num w:numId="11" w16cid:durableId="1329598010">
    <w:abstractNumId w:val="1"/>
  </w:num>
  <w:num w:numId="12" w16cid:durableId="217791942">
    <w:abstractNumId w:val="11"/>
  </w:num>
  <w:num w:numId="13" w16cid:durableId="1182013829">
    <w:abstractNumId w:val="12"/>
  </w:num>
  <w:num w:numId="14" w16cid:durableId="2048409304">
    <w:abstractNumId w:val="13"/>
  </w:num>
  <w:num w:numId="15" w16cid:durableId="574054724">
    <w:abstractNumId w:val="0"/>
  </w:num>
  <w:num w:numId="16" w16cid:durableId="535506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75C"/>
    <w:rsid w:val="00035FDC"/>
    <w:rsid w:val="00063598"/>
    <w:rsid w:val="00087A9B"/>
    <w:rsid w:val="000B49F4"/>
    <w:rsid w:val="000C5B70"/>
    <w:rsid w:val="000D7190"/>
    <w:rsid w:val="00104DBE"/>
    <w:rsid w:val="00134ECE"/>
    <w:rsid w:val="00171D0C"/>
    <w:rsid w:val="001B0923"/>
    <w:rsid w:val="001C3159"/>
    <w:rsid w:val="001E05F3"/>
    <w:rsid w:val="001E5B64"/>
    <w:rsid w:val="001F6E31"/>
    <w:rsid w:val="00215B01"/>
    <w:rsid w:val="00245290"/>
    <w:rsid w:val="0025383A"/>
    <w:rsid w:val="00260BDE"/>
    <w:rsid w:val="002B5EDE"/>
    <w:rsid w:val="002E3F2F"/>
    <w:rsid w:val="00304E5F"/>
    <w:rsid w:val="00306A32"/>
    <w:rsid w:val="00310ACA"/>
    <w:rsid w:val="00312AAA"/>
    <w:rsid w:val="00334E42"/>
    <w:rsid w:val="003378C9"/>
    <w:rsid w:val="00355F57"/>
    <w:rsid w:val="003771CE"/>
    <w:rsid w:val="00394ACA"/>
    <w:rsid w:val="003A7D8A"/>
    <w:rsid w:val="003B2114"/>
    <w:rsid w:val="003E3233"/>
    <w:rsid w:val="003E6B92"/>
    <w:rsid w:val="00444F70"/>
    <w:rsid w:val="00446F00"/>
    <w:rsid w:val="0045331B"/>
    <w:rsid w:val="00491FE1"/>
    <w:rsid w:val="00493F99"/>
    <w:rsid w:val="00494974"/>
    <w:rsid w:val="004B3965"/>
    <w:rsid w:val="004C5FE9"/>
    <w:rsid w:val="004D3EE1"/>
    <w:rsid w:val="004E7CC9"/>
    <w:rsid w:val="00521D93"/>
    <w:rsid w:val="005322BF"/>
    <w:rsid w:val="005379B4"/>
    <w:rsid w:val="00553B2A"/>
    <w:rsid w:val="0059606E"/>
    <w:rsid w:val="005C19E5"/>
    <w:rsid w:val="005D0BD4"/>
    <w:rsid w:val="005D7F01"/>
    <w:rsid w:val="005F4329"/>
    <w:rsid w:val="0060407B"/>
    <w:rsid w:val="006054FA"/>
    <w:rsid w:val="00614BAE"/>
    <w:rsid w:val="0062396F"/>
    <w:rsid w:val="00652BDD"/>
    <w:rsid w:val="00671847"/>
    <w:rsid w:val="00674651"/>
    <w:rsid w:val="00675813"/>
    <w:rsid w:val="006A3A48"/>
    <w:rsid w:val="006A69A3"/>
    <w:rsid w:val="006D1296"/>
    <w:rsid w:val="006D2B08"/>
    <w:rsid w:val="006E4D6C"/>
    <w:rsid w:val="006F594A"/>
    <w:rsid w:val="006F5B71"/>
    <w:rsid w:val="007006BF"/>
    <w:rsid w:val="0077136D"/>
    <w:rsid w:val="00775BC7"/>
    <w:rsid w:val="0078725B"/>
    <w:rsid w:val="0079693D"/>
    <w:rsid w:val="007A1D16"/>
    <w:rsid w:val="007D4BDB"/>
    <w:rsid w:val="00821DD4"/>
    <w:rsid w:val="00823CEE"/>
    <w:rsid w:val="008502D7"/>
    <w:rsid w:val="00856395"/>
    <w:rsid w:val="0086159D"/>
    <w:rsid w:val="00867CDB"/>
    <w:rsid w:val="008807DD"/>
    <w:rsid w:val="00883936"/>
    <w:rsid w:val="00897E0B"/>
    <w:rsid w:val="008D2C27"/>
    <w:rsid w:val="008E251A"/>
    <w:rsid w:val="008E3957"/>
    <w:rsid w:val="009264C3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9E7E2A"/>
    <w:rsid w:val="00A23685"/>
    <w:rsid w:val="00A26202"/>
    <w:rsid w:val="00A34FF1"/>
    <w:rsid w:val="00A505BE"/>
    <w:rsid w:val="00A5277B"/>
    <w:rsid w:val="00A71437"/>
    <w:rsid w:val="00AB3E7F"/>
    <w:rsid w:val="00AB79EE"/>
    <w:rsid w:val="00AE01AC"/>
    <w:rsid w:val="00AE7575"/>
    <w:rsid w:val="00AF20EF"/>
    <w:rsid w:val="00B13BD3"/>
    <w:rsid w:val="00B36CB9"/>
    <w:rsid w:val="00B46BB0"/>
    <w:rsid w:val="00B62DD9"/>
    <w:rsid w:val="00B84D70"/>
    <w:rsid w:val="00BA0B58"/>
    <w:rsid w:val="00BA0D2A"/>
    <w:rsid w:val="00BD7366"/>
    <w:rsid w:val="00BE6C98"/>
    <w:rsid w:val="00BE7033"/>
    <w:rsid w:val="00C10894"/>
    <w:rsid w:val="00C56AF4"/>
    <w:rsid w:val="00C73D01"/>
    <w:rsid w:val="00C82D3F"/>
    <w:rsid w:val="00C93E6B"/>
    <w:rsid w:val="00CD6522"/>
    <w:rsid w:val="00CE676F"/>
    <w:rsid w:val="00D03C18"/>
    <w:rsid w:val="00D23B49"/>
    <w:rsid w:val="00D55053"/>
    <w:rsid w:val="00D612EC"/>
    <w:rsid w:val="00D93189"/>
    <w:rsid w:val="00DE41D9"/>
    <w:rsid w:val="00E01022"/>
    <w:rsid w:val="00E13790"/>
    <w:rsid w:val="00E22D4D"/>
    <w:rsid w:val="00E35AAB"/>
    <w:rsid w:val="00E411A2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  <w:style w:type="character" w:styleId="UnresolvedMention">
    <w:name w:val="Unresolved Mention"/>
    <w:basedOn w:val="DefaultParagraphFont"/>
    <w:uiPriority w:val="99"/>
    <w:rsid w:val="006A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39E6-C30B-9242-9D29-0DA6C93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ennifer golden</cp:lastModifiedBy>
  <cp:revision>3</cp:revision>
  <cp:lastPrinted>2021-02-10T03:18:00Z</cp:lastPrinted>
  <dcterms:created xsi:type="dcterms:W3CDTF">2024-06-23T20:12:00Z</dcterms:created>
  <dcterms:modified xsi:type="dcterms:W3CDTF">2024-06-23T20:42:00Z</dcterms:modified>
</cp:coreProperties>
</file>